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7F495DBE" w:rsidR="007F1C2F" w:rsidRPr="00FD6CF8" w:rsidRDefault="0094569D" w:rsidP="007A3C1F">
            <w:pPr>
              <w:pStyle w:val="NoSpacing"/>
              <w:spacing w:line="360" w:lineRule="auto"/>
            </w:pPr>
            <w:r>
              <w:t>21</w:t>
            </w:r>
            <w:r w:rsidR="000A1ABE">
              <w:t>/</w:t>
            </w:r>
            <w:r w:rsidR="008225C0">
              <w:t>11</w:t>
            </w:r>
            <w:r w:rsidR="000A1ABE">
              <w:t>/2019</w:t>
            </w:r>
          </w:p>
        </w:tc>
      </w:tr>
    </w:tbl>
    <w:p w14:paraId="2D41743E" w14:textId="6B8ED9BF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3E79E9" w:rsidRDefault="000B56F7" w:rsidP="00D9496C">
            <w:pPr>
              <w:rPr>
                <w:b w:val="0"/>
                <w:lang w:val="it-IT"/>
              </w:rPr>
            </w:pPr>
            <w:r w:rsidRPr="003E79E9">
              <w:rPr>
                <w:b w:val="0"/>
                <w:lang w:val="it-IT"/>
              </w:rPr>
              <w:t>Lavori svolti</w:t>
            </w:r>
          </w:p>
        </w:tc>
      </w:tr>
      <w:tr w:rsidR="000A6A8E" w:rsidRPr="00FD6CF8" w14:paraId="457ED53D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77A646E" w14:textId="77777777" w:rsidR="000A6A8E" w:rsidRDefault="000A6A8E" w:rsidP="00D9496C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 xml:space="preserve">Sono andato avanti con la gestione dei clienti </w:t>
            </w:r>
          </w:p>
          <w:p w14:paraId="67D95E12" w14:textId="1CA6A6AC" w:rsidR="000A6A8E" w:rsidRDefault="000A6A8E" w:rsidP="00D9496C">
            <w:pPr>
              <w:rPr>
                <w:lang w:val="it-IT"/>
              </w:rPr>
            </w:pPr>
          </w:p>
          <w:p w14:paraId="29B37A9B" w14:textId="657360C0" w:rsidR="000A6A8E" w:rsidRDefault="000A6A8E" w:rsidP="00D9496C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Ho fatto in modo che venga salvato un utente quando viene schiacciato “Salva”</w:t>
            </w:r>
          </w:p>
          <w:p w14:paraId="32CA92F1" w14:textId="77777777" w:rsidR="000A6A8E" w:rsidRDefault="000A6A8E" w:rsidP="00D9496C">
            <w:pPr>
              <w:rPr>
                <w:b w:val="0"/>
                <w:bCs w:val="0"/>
                <w:lang w:val="it-IT"/>
              </w:rPr>
            </w:pPr>
          </w:p>
          <w:p w14:paraId="067E383E" w14:textId="16539ACA" w:rsidR="000A6A8E" w:rsidRDefault="000A6A8E" w:rsidP="00D9496C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2F8141A8" wp14:editId="20B36140">
                  <wp:extent cx="3635517" cy="34684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9-11-22 at 16.17.4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50" cy="347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60696" w14:textId="558A65CD" w:rsidR="000A6A8E" w:rsidRDefault="000A6A8E" w:rsidP="00140744">
            <w:pPr>
              <w:rPr>
                <w:lang w:val="it-IT"/>
              </w:rPr>
            </w:pPr>
          </w:p>
          <w:p w14:paraId="397044A9" w14:textId="5D5CB603" w:rsidR="000A6A8E" w:rsidRDefault="000A6A8E" w:rsidP="00140744">
            <w:r>
              <w:t>Quando viene aggiunto un cliente viene subito mostrato</w:t>
            </w:r>
            <w:r w:rsidR="00140744">
              <w:t xml:space="preserve"> sotto nella lista.</w:t>
            </w:r>
          </w:p>
          <w:p w14:paraId="48BF7F16" w14:textId="674FB553" w:rsidR="00140744" w:rsidRDefault="00140744" w:rsidP="00140744">
            <w:pPr>
              <w:rPr>
                <w:b w:val="0"/>
                <w:bCs w:val="0"/>
              </w:rPr>
            </w:pPr>
          </w:p>
          <w:p w14:paraId="77EC26B6" w14:textId="2728A22B" w:rsidR="00140744" w:rsidRDefault="00140744" w:rsidP="00140744">
            <w:r>
              <w:t>Questo codi permette di inseriere un nuovo cliente all’interno del database.</w:t>
            </w:r>
            <w:bookmarkStart w:id="0" w:name="_GoBack"/>
            <w:bookmarkEnd w:id="0"/>
          </w:p>
          <w:p w14:paraId="195AF677" w14:textId="77777777" w:rsidR="00140744" w:rsidRPr="00140744" w:rsidRDefault="00140744" w:rsidP="00140744">
            <w:pPr>
              <w:pStyle w:val="CODE"/>
            </w:pPr>
            <w:r w:rsidRPr="00140744">
              <w:t>/**</w:t>
            </w:r>
          </w:p>
          <w:p w14:paraId="51ADFD1C" w14:textId="77777777" w:rsidR="00140744" w:rsidRPr="00140744" w:rsidRDefault="00140744" w:rsidP="00140744">
            <w:pPr>
              <w:pStyle w:val="CODE"/>
            </w:pPr>
            <w:r w:rsidRPr="00140744">
              <w:t xml:space="preserve"> * Insert a new client in the database, also it might be a company.</w:t>
            </w:r>
          </w:p>
          <w:p w14:paraId="1AD3F8C3" w14:textId="77777777" w:rsidR="00140744" w:rsidRPr="00140744" w:rsidRDefault="00140744" w:rsidP="00140744">
            <w:pPr>
              <w:pStyle w:val="CODE"/>
            </w:pPr>
            <w:r w:rsidRPr="00140744">
              <w:t xml:space="preserve"> *</w:t>
            </w:r>
          </w:p>
          <w:p w14:paraId="50FAFF4B" w14:textId="77777777" w:rsidR="00140744" w:rsidRPr="00140744" w:rsidRDefault="00140744" w:rsidP="00140744">
            <w:pPr>
              <w:pStyle w:val="CODE"/>
            </w:pPr>
            <w:r w:rsidRPr="00140744">
              <w:t xml:space="preserve"> * @param </w:t>
            </w:r>
            <w:proofErr w:type="spellStart"/>
            <w:r w:rsidRPr="00140744">
              <w:t>clientName</w:t>
            </w:r>
            <w:proofErr w:type="spellEnd"/>
            <w:r w:rsidRPr="00140744">
              <w:t xml:space="preserve"> the new name of the client, or the responsible of the company</w:t>
            </w:r>
          </w:p>
          <w:p w14:paraId="4820D1C3" w14:textId="77777777" w:rsidR="00140744" w:rsidRPr="00140744" w:rsidRDefault="00140744" w:rsidP="00140744">
            <w:pPr>
              <w:pStyle w:val="CODE"/>
            </w:pPr>
            <w:r w:rsidRPr="00140744">
              <w:t xml:space="preserve"> * @param </w:t>
            </w:r>
            <w:proofErr w:type="spellStart"/>
            <w:r w:rsidRPr="00140744">
              <w:t>clientSurname</w:t>
            </w:r>
            <w:proofErr w:type="spellEnd"/>
            <w:r w:rsidRPr="00140744">
              <w:t xml:space="preserve"> the new surname of the client, or the responsible of the company</w:t>
            </w:r>
          </w:p>
          <w:p w14:paraId="2E1C06CC" w14:textId="77777777" w:rsidR="00140744" w:rsidRPr="00140744" w:rsidRDefault="00140744" w:rsidP="00140744">
            <w:pPr>
              <w:pStyle w:val="CODE"/>
            </w:pPr>
            <w:r w:rsidRPr="00140744">
              <w:t xml:space="preserve"> * @param street the new street of the client address</w:t>
            </w:r>
          </w:p>
          <w:p w14:paraId="043D9B9A" w14:textId="77777777" w:rsidR="00140744" w:rsidRPr="00140744" w:rsidRDefault="00140744" w:rsidP="00140744">
            <w:pPr>
              <w:pStyle w:val="CODE"/>
            </w:pPr>
            <w:r w:rsidRPr="00140744">
              <w:t xml:space="preserve"> * @param </w:t>
            </w:r>
            <w:proofErr w:type="spellStart"/>
            <w:r w:rsidRPr="00140744">
              <w:t>houseNo</w:t>
            </w:r>
            <w:proofErr w:type="spellEnd"/>
            <w:r w:rsidRPr="00140744">
              <w:t xml:space="preserve"> the new client house_no of the client address</w:t>
            </w:r>
          </w:p>
          <w:p w14:paraId="4A870E1B" w14:textId="77777777" w:rsidR="00140744" w:rsidRPr="00140744" w:rsidRDefault="00140744" w:rsidP="00140744">
            <w:pPr>
              <w:pStyle w:val="CODE"/>
            </w:pPr>
            <w:r w:rsidRPr="00140744">
              <w:t xml:space="preserve"> * @param city the new city of the client address</w:t>
            </w:r>
          </w:p>
          <w:p w14:paraId="3A34ED43" w14:textId="77777777" w:rsidR="00140744" w:rsidRPr="00140744" w:rsidRDefault="00140744" w:rsidP="00140744">
            <w:pPr>
              <w:pStyle w:val="CODE"/>
            </w:pPr>
            <w:r w:rsidRPr="00140744">
              <w:t xml:space="preserve"> * @param nap the new nap of the client address </w:t>
            </w:r>
          </w:p>
          <w:p w14:paraId="1B7EF9CF" w14:textId="77777777" w:rsidR="00140744" w:rsidRPr="00140744" w:rsidRDefault="00140744" w:rsidP="00140744">
            <w:pPr>
              <w:pStyle w:val="CODE"/>
            </w:pPr>
            <w:r w:rsidRPr="00140744">
              <w:t xml:space="preserve"> * @param telephone the new telephone of the client</w:t>
            </w:r>
          </w:p>
          <w:p w14:paraId="71424533" w14:textId="77777777" w:rsidR="00140744" w:rsidRPr="00140744" w:rsidRDefault="00140744" w:rsidP="00140744">
            <w:pPr>
              <w:pStyle w:val="CODE"/>
            </w:pPr>
            <w:r w:rsidRPr="00140744">
              <w:t xml:space="preserve"> * @param email the new email of the client</w:t>
            </w:r>
          </w:p>
          <w:p w14:paraId="1665AEEA" w14:textId="77777777" w:rsidR="00140744" w:rsidRPr="00140744" w:rsidRDefault="00140744" w:rsidP="00140744">
            <w:pPr>
              <w:pStyle w:val="CODE"/>
            </w:pPr>
            <w:r w:rsidRPr="00140744">
              <w:t xml:space="preserve"> * @param </w:t>
            </w:r>
            <w:proofErr w:type="spellStart"/>
            <w:r w:rsidRPr="00140744">
              <w:t>companyName</w:t>
            </w:r>
            <w:proofErr w:type="spellEnd"/>
            <w:r w:rsidRPr="00140744">
              <w:t xml:space="preserve"> the new company name of the client, if the client is a company</w:t>
            </w:r>
          </w:p>
          <w:p w14:paraId="55F40460" w14:textId="77777777" w:rsidR="00140744" w:rsidRPr="00140744" w:rsidRDefault="00140744" w:rsidP="00140744">
            <w:pPr>
              <w:pStyle w:val="CODE"/>
            </w:pPr>
            <w:r w:rsidRPr="00140744">
              <w:t xml:space="preserve"> */</w:t>
            </w:r>
          </w:p>
          <w:p w14:paraId="0D58A7A7" w14:textId="77777777" w:rsidR="00140744" w:rsidRPr="00140744" w:rsidRDefault="00140744" w:rsidP="00140744">
            <w:pPr>
              <w:pStyle w:val="CODE"/>
            </w:pPr>
            <w:r w:rsidRPr="00140744">
              <w:t xml:space="preserve">public function </w:t>
            </w:r>
            <w:proofErr w:type="spellStart"/>
            <w:proofErr w:type="gramStart"/>
            <w:r w:rsidRPr="00140744">
              <w:t>saveClient</w:t>
            </w:r>
            <w:proofErr w:type="spellEnd"/>
            <w:r w:rsidRPr="00140744">
              <w:t>(</w:t>
            </w:r>
            <w:proofErr w:type="gramEnd"/>
          </w:p>
          <w:p w14:paraId="1D245DCE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clientName</w:t>
            </w:r>
            <w:proofErr w:type="spellEnd"/>
            <w:r w:rsidRPr="00140744">
              <w:t>,</w:t>
            </w:r>
          </w:p>
          <w:p w14:paraId="172F5ACA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clientSurname</w:t>
            </w:r>
            <w:proofErr w:type="spellEnd"/>
            <w:r w:rsidRPr="00140744">
              <w:t>,</w:t>
            </w:r>
          </w:p>
          <w:p w14:paraId="0EBABEA5" w14:textId="77777777" w:rsidR="00140744" w:rsidRPr="00140744" w:rsidRDefault="00140744" w:rsidP="00140744">
            <w:pPr>
              <w:pStyle w:val="CODE"/>
            </w:pPr>
            <w:r w:rsidRPr="00140744">
              <w:t>$street,</w:t>
            </w:r>
          </w:p>
          <w:p w14:paraId="2D306974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houseNo</w:t>
            </w:r>
            <w:proofErr w:type="spellEnd"/>
            <w:r w:rsidRPr="00140744">
              <w:t>,</w:t>
            </w:r>
          </w:p>
          <w:p w14:paraId="354A52BF" w14:textId="77777777" w:rsidR="00140744" w:rsidRPr="00140744" w:rsidRDefault="00140744" w:rsidP="00140744">
            <w:pPr>
              <w:pStyle w:val="CODE"/>
            </w:pPr>
            <w:r w:rsidRPr="00140744">
              <w:lastRenderedPageBreak/>
              <w:t>$city,</w:t>
            </w:r>
          </w:p>
          <w:p w14:paraId="7F55276C" w14:textId="77777777" w:rsidR="00140744" w:rsidRPr="00140744" w:rsidRDefault="00140744" w:rsidP="00140744">
            <w:pPr>
              <w:pStyle w:val="CODE"/>
            </w:pPr>
            <w:r w:rsidRPr="00140744">
              <w:t>$nap,</w:t>
            </w:r>
          </w:p>
          <w:p w14:paraId="00D669BA" w14:textId="77777777" w:rsidR="00140744" w:rsidRPr="00140744" w:rsidRDefault="00140744" w:rsidP="00140744">
            <w:pPr>
              <w:pStyle w:val="CODE"/>
            </w:pPr>
            <w:r w:rsidRPr="00140744">
              <w:t>$telephone,</w:t>
            </w:r>
          </w:p>
          <w:p w14:paraId="3CA2B20D" w14:textId="77777777" w:rsidR="00140744" w:rsidRPr="00140744" w:rsidRDefault="00140744" w:rsidP="00140744">
            <w:pPr>
              <w:pStyle w:val="CODE"/>
            </w:pPr>
            <w:r w:rsidRPr="00140744">
              <w:t>$email,</w:t>
            </w:r>
          </w:p>
          <w:p w14:paraId="48958061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companyName</w:t>
            </w:r>
            <w:proofErr w:type="spellEnd"/>
            <w:r w:rsidRPr="00140744">
              <w:t xml:space="preserve"> = null</w:t>
            </w:r>
          </w:p>
          <w:p w14:paraId="2A6ADE82" w14:textId="77777777" w:rsidR="00140744" w:rsidRPr="00140744" w:rsidRDefault="00140744" w:rsidP="00140744">
            <w:pPr>
              <w:pStyle w:val="CODE"/>
            </w:pPr>
            <w:r w:rsidRPr="00140744">
              <w:t>) {</w:t>
            </w:r>
          </w:p>
          <w:p w14:paraId="60E6EFD3" w14:textId="77777777" w:rsidR="00140744" w:rsidRPr="00140744" w:rsidRDefault="00140744" w:rsidP="00140744">
            <w:pPr>
              <w:pStyle w:val="CODE"/>
            </w:pPr>
            <w:r w:rsidRPr="00140744">
              <w:t>// prepare the query, to insert a new city in the database</w:t>
            </w:r>
          </w:p>
          <w:p w14:paraId="168B6040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insertCity</w:t>
            </w:r>
            <w:proofErr w:type="spellEnd"/>
            <w:r w:rsidRPr="00140744">
              <w:t xml:space="preserve"> = "insert into city (id, name, nap) values (null</w:t>
            </w:r>
            <w:proofErr w:type="gramStart"/>
            <w:r w:rsidRPr="00140744">
              <w:t>, :city</w:t>
            </w:r>
            <w:proofErr w:type="gramEnd"/>
            <w:r w:rsidRPr="00140744">
              <w:t>, :nap)";</w:t>
            </w:r>
          </w:p>
          <w:p w14:paraId="7BF82E9E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 xml:space="preserve"> = $this-&gt;</w:t>
            </w:r>
            <w:proofErr w:type="spellStart"/>
            <w:r w:rsidRPr="00140744">
              <w:t>connInvoices</w:t>
            </w:r>
            <w:proofErr w:type="spellEnd"/>
            <w:r w:rsidRPr="00140744">
              <w:t>-&gt;prepare($</w:t>
            </w:r>
            <w:proofErr w:type="spellStart"/>
            <w:r w:rsidRPr="00140744">
              <w:t>insertCity</w:t>
            </w:r>
            <w:proofErr w:type="spellEnd"/>
            <w:r w:rsidRPr="00140744">
              <w:t>);</w:t>
            </w:r>
          </w:p>
          <w:p w14:paraId="7B216C84" w14:textId="77777777" w:rsidR="00140744" w:rsidRPr="00140744" w:rsidRDefault="00140744" w:rsidP="00140744">
            <w:pPr>
              <w:pStyle w:val="CODE"/>
            </w:pPr>
          </w:p>
          <w:p w14:paraId="4C4CED60" w14:textId="77777777" w:rsidR="00140744" w:rsidRPr="00140744" w:rsidRDefault="00140744" w:rsidP="00140744">
            <w:pPr>
              <w:pStyle w:val="CODE"/>
            </w:pPr>
            <w:r w:rsidRPr="00140744">
              <w:t>// insert in the query, the data of the new city</w:t>
            </w:r>
          </w:p>
          <w:p w14:paraId="3E3B6B98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>-&gt;</w:t>
            </w:r>
            <w:proofErr w:type="spellStart"/>
            <w:proofErr w:type="gramStart"/>
            <w:r w:rsidRPr="00140744">
              <w:t>bindParam</w:t>
            </w:r>
            <w:proofErr w:type="spellEnd"/>
            <w:r w:rsidRPr="00140744">
              <w:t>(</w:t>
            </w:r>
            <w:proofErr w:type="gramEnd"/>
            <w:r w:rsidRPr="00140744">
              <w:t>':city', $city);</w:t>
            </w:r>
          </w:p>
          <w:p w14:paraId="089B7965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>-&gt;</w:t>
            </w:r>
            <w:proofErr w:type="spellStart"/>
            <w:proofErr w:type="gramStart"/>
            <w:r w:rsidRPr="00140744">
              <w:t>bindParam</w:t>
            </w:r>
            <w:proofErr w:type="spellEnd"/>
            <w:r w:rsidRPr="00140744">
              <w:t>(</w:t>
            </w:r>
            <w:proofErr w:type="gramEnd"/>
            <w:r w:rsidRPr="00140744">
              <w:t>':nap', $nap);</w:t>
            </w:r>
          </w:p>
          <w:p w14:paraId="4F8CBCA1" w14:textId="77777777" w:rsidR="00140744" w:rsidRPr="00140744" w:rsidRDefault="00140744" w:rsidP="00140744">
            <w:pPr>
              <w:pStyle w:val="CODE"/>
            </w:pPr>
          </w:p>
          <w:p w14:paraId="652D5B61" w14:textId="77777777" w:rsidR="00140744" w:rsidRPr="00140744" w:rsidRDefault="00140744" w:rsidP="00140744">
            <w:pPr>
              <w:pStyle w:val="CODE"/>
            </w:pPr>
            <w:r w:rsidRPr="00140744">
              <w:t>// the query statement that insert the new city is executed</w:t>
            </w:r>
          </w:p>
          <w:p w14:paraId="181791DA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>-&gt;</w:t>
            </w:r>
            <w:proofErr w:type="gramStart"/>
            <w:r w:rsidRPr="00140744">
              <w:t>execute(</w:t>
            </w:r>
            <w:proofErr w:type="gramEnd"/>
            <w:r w:rsidRPr="00140744">
              <w:t>);</w:t>
            </w:r>
          </w:p>
          <w:p w14:paraId="5B43041A" w14:textId="77777777" w:rsidR="00140744" w:rsidRPr="00140744" w:rsidRDefault="00140744" w:rsidP="00140744">
            <w:pPr>
              <w:pStyle w:val="CODE"/>
            </w:pPr>
          </w:p>
          <w:p w14:paraId="35014438" w14:textId="77777777" w:rsidR="00140744" w:rsidRPr="00140744" w:rsidRDefault="00140744" w:rsidP="00140744">
            <w:pPr>
              <w:pStyle w:val="CODE"/>
            </w:pPr>
            <w:r w:rsidRPr="00140744">
              <w:t>// get the id of the new city</w:t>
            </w:r>
          </w:p>
          <w:p w14:paraId="0CA2EBF8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electNewCityId</w:t>
            </w:r>
            <w:proofErr w:type="spellEnd"/>
            <w:r w:rsidRPr="00140744">
              <w:t xml:space="preserve"> = "select id from city where nap </w:t>
            </w:r>
            <w:proofErr w:type="gramStart"/>
            <w:r w:rsidRPr="00140744">
              <w:t>= :nap</w:t>
            </w:r>
            <w:proofErr w:type="gramEnd"/>
            <w:r w:rsidRPr="00140744">
              <w:t>";</w:t>
            </w:r>
          </w:p>
          <w:p w14:paraId="6143317A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 xml:space="preserve"> = $this-&gt;</w:t>
            </w:r>
            <w:proofErr w:type="spellStart"/>
            <w:r w:rsidRPr="00140744">
              <w:t>connInvoices</w:t>
            </w:r>
            <w:proofErr w:type="spellEnd"/>
            <w:r w:rsidRPr="00140744">
              <w:t>-&gt;prepare($</w:t>
            </w:r>
            <w:proofErr w:type="spellStart"/>
            <w:r w:rsidRPr="00140744">
              <w:t>selectNewCityId</w:t>
            </w:r>
            <w:proofErr w:type="spellEnd"/>
            <w:r w:rsidRPr="00140744">
              <w:t>);</w:t>
            </w:r>
          </w:p>
          <w:p w14:paraId="69CE11D9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>-&gt;</w:t>
            </w:r>
            <w:proofErr w:type="spellStart"/>
            <w:proofErr w:type="gramStart"/>
            <w:r w:rsidRPr="00140744">
              <w:t>bindParam</w:t>
            </w:r>
            <w:proofErr w:type="spellEnd"/>
            <w:r w:rsidRPr="00140744">
              <w:t>(</w:t>
            </w:r>
            <w:proofErr w:type="gramEnd"/>
            <w:r w:rsidRPr="00140744">
              <w:t>':nap', $nap);</w:t>
            </w:r>
          </w:p>
          <w:p w14:paraId="218FADB1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cityI</w:t>
            </w:r>
            <w:proofErr w:type="spellEnd"/>
            <w:r w:rsidRPr="00140744">
              <w:t>d</w:t>
            </w:r>
            <w:proofErr w:type="spellStart"/>
            <w:r w:rsidRPr="00140744">
              <w:t xml:space="preserve"> = $stmt</w:t>
            </w:r>
            <w:proofErr w:type="spellEnd"/>
            <w:r w:rsidRPr="00140744">
              <w:t>-&gt;</w:t>
            </w:r>
            <w:proofErr w:type="gramStart"/>
            <w:r w:rsidRPr="00140744">
              <w:t>execute(</w:t>
            </w:r>
            <w:proofErr w:type="gramEnd"/>
            <w:r w:rsidRPr="00140744">
              <w:t>);</w:t>
            </w:r>
          </w:p>
          <w:p w14:paraId="20071C72" w14:textId="77777777" w:rsidR="00140744" w:rsidRPr="00140744" w:rsidRDefault="00140744" w:rsidP="00140744">
            <w:pPr>
              <w:pStyle w:val="CODE"/>
            </w:pPr>
          </w:p>
          <w:p w14:paraId="4BDAFD48" w14:textId="77777777" w:rsidR="00140744" w:rsidRPr="00140744" w:rsidRDefault="00140744" w:rsidP="00140744">
            <w:pPr>
              <w:pStyle w:val="CODE"/>
            </w:pPr>
            <w:r w:rsidRPr="00140744">
              <w:t>// prepare the query, to insert a new client in the database</w:t>
            </w:r>
          </w:p>
          <w:p w14:paraId="2B339204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insertClient</w:t>
            </w:r>
            <w:proofErr w:type="spellEnd"/>
            <w:r w:rsidRPr="00140744">
              <w:t xml:space="preserve"> = "</w:t>
            </w:r>
          </w:p>
          <w:p w14:paraId="74757BA4" w14:textId="77777777" w:rsidR="00140744" w:rsidRPr="00140744" w:rsidRDefault="00140744" w:rsidP="00140744">
            <w:pPr>
              <w:pStyle w:val="CODE"/>
            </w:pPr>
            <w:r w:rsidRPr="00140744">
              <w:tab/>
              <w:t xml:space="preserve">insert into client (id, name, surname, street, house_no, telephone, email, city_id) </w:t>
            </w:r>
          </w:p>
          <w:p w14:paraId="5A153AC3" w14:textId="77777777" w:rsidR="00140744" w:rsidRPr="00140744" w:rsidRDefault="00140744" w:rsidP="00140744">
            <w:pPr>
              <w:pStyle w:val="CODE"/>
            </w:pPr>
            <w:r w:rsidRPr="00140744">
              <w:tab/>
              <w:t>values (null</w:t>
            </w:r>
            <w:proofErr w:type="gramStart"/>
            <w:r w:rsidRPr="00140744">
              <w:t>, :</w:t>
            </w:r>
            <w:proofErr w:type="spellStart"/>
            <w:r w:rsidRPr="00140744">
              <w:t>clientName</w:t>
            </w:r>
            <w:proofErr w:type="spellEnd"/>
            <w:proofErr w:type="gramEnd"/>
            <w:r w:rsidRPr="00140744">
              <w:t>, :</w:t>
            </w:r>
            <w:proofErr w:type="spellStart"/>
            <w:r w:rsidRPr="00140744">
              <w:t>clientSurname</w:t>
            </w:r>
            <w:proofErr w:type="spellEnd"/>
            <w:r w:rsidRPr="00140744">
              <w:t>, :street, :house_no, :telephone, :email, :</w:t>
            </w:r>
            <w:proofErr w:type="spellStart"/>
            <w:r w:rsidRPr="00140744">
              <w:t>cityId</w:t>
            </w:r>
            <w:proofErr w:type="spellEnd"/>
            <w:r w:rsidRPr="00140744">
              <w:t>)</w:t>
            </w:r>
          </w:p>
          <w:p w14:paraId="7B7C322A" w14:textId="77777777" w:rsidR="00140744" w:rsidRPr="00140744" w:rsidRDefault="00140744" w:rsidP="00140744">
            <w:pPr>
              <w:pStyle w:val="CODE"/>
            </w:pPr>
            <w:r w:rsidRPr="00140744">
              <w:t>";</w:t>
            </w:r>
          </w:p>
          <w:p w14:paraId="669D619A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 xml:space="preserve"> = $this-&gt;</w:t>
            </w:r>
            <w:proofErr w:type="spellStart"/>
            <w:r w:rsidRPr="00140744">
              <w:t>connInvoices</w:t>
            </w:r>
            <w:proofErr w:type="spellEnd"/>
            <w:r w:rsidRPr="00140744">
              <w:t>-&gt;prepare($</w:t>
            </w:r>
            <w:proofErr w:type="spellStart"/>
            <w:r w:rsidRPr="00140744">
              <w:t>insertClient</w:t>
            </w:r>
            <w:proofErr w:type="spellEnd"/>
            <w:r w:rsidRPr="00140744">
              <w:t>);</w:t>
            </w:r>
          </w:p>
          <w:p w14:paraId="3EB643F6" w14:textId="77777777" w:rsidR="00140744" w:rsidRPr="00140744" w:rsidRDefault="00140744" w:rsidP="00140744">
            <w:pPr>
              <w:pStyle w:val="CODE"/>
            </w:pPr>
          </w:p>
          <w:p w14:paraId="715A073C" w14:textId="77777777" w:rsidR="00140744" w:rsidRPr="00140744" w:rsidRDefault="00140744" w:rsidP="00140744">
            <w:pPr>
              <w:pStyle w:val="CODE"/>
            </w:pPr>
            <w:r w:rsidRPr="00140744">
              <w:t>// insert in the query, the data of the new client</w:t>
            </w:r>
          </w:p>
          <w:p w14:paraId="25D484F4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>-&gt;</w:t>
            </w:r>
            <w:proofErr w:type="spellStart"/>
            <w:proofErr w:type="gramStart"/>
            <w:r w:rsidRPr="00140744">
              <w:t>bindParam</w:t>
            </w:r>
            <w:proofErr w:type="spellEnd"/>
            <w:r w:rsidRPr="00140744">
              <w:t>(</w:t>
            </w:r>
            <w:proofErr w:type="gramEnd"/>
            <w:r w:rsidRPr="00140744">
              <w:t>':</w:t>
            </w:r>
            <w:proofErr w:type="spellStart"/>
            <w:r w:rsidRPr="00140744">
              <w:t>clientName</w:t>
            </w:r>
            <w:proofErr w:type="spellEnd"/>
            <w:r w:rsidRPr="00140744">
              <w:t>', $</w:t>
            </w:r>
            <w:proofErr w:type="spellStart"/>
            <w:r w:rsidRPr="00140744">
              <w:t>clientName</w:t>
            </w:r>
            <w:proofErr w:type="spellEnd"/>
            <w:r w:rsidRPr="00140744">
              <w:t>);</w:t>
            </w:r>
          </w:p>
          <w:p w14:paraId="64FD5DBA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>-&gt;</w:t>
            </w:r>
            <w:proofErr w:type="spellStart"/>
            <w:proofErr w:type="gramStart"/>
            <w:r w:rsidRPr="00140744">
              <w:t>bindParam</w:t>
            </w:r>
            <w:proofErr w:type="spellEnd"/>
            <w:r w:rsidRPr="00140744">
              <w:t>(</w:t>
            </w:r>
            <w:proofErr w:type="gramEnd"/>
            <w:r w:rsidRPr="00140744">
              <w:t>':</w:t>
            </w:r>
            <w:proofErr w:type="spellStart"/>
            <w:r w:rsidRPr="00140744">
              <w:t>clientSurname</w:t>
            </w:r>
            <w:proofErr w:type="spellEnd"/>
            <w:r w:rsidRPr="00140744">
              <w:t>', $</w:t>
            </w:r>
            <w:proofErr w:type="spellStart"/>
            <w:r w:rsidRPr="00140744">
              <w:t>clientSurname</w:t>
            </w:r>
            <w:proofErr w:type="spellEnd"/>
            <w:r w:rsidRPr="00140744">
              <w:t>);</w:t>
            </w:r>
          </w:p>
          <w:p w14:paraId="6701A7A6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>-&gt;</w:t>
            </w:r>
            <w:proofErr w:type="spellStart"/>
            <w:proofErr w:type="gramStart"/>
            <w:r w:rsidRPr="00140744">
              <w:t>bindParam</w:t>
            </w:r>
            <w:proofErr w:type="spellEnd"/>
            <w:r w:rsidRPr="00140744">
              <w:t>(</w:t>
            </w:r>
            <w:proofErr w:type="gramEnd"/>
            <w:r w:rsidRPr="00140744">
              <w:t>':street', $street);</w:t>
            </w:r>
          </w:p>
          <w:p w14:paraId="4589678B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>-&gt;</w:t>
            </w:r>
            <w:proofErr w:type="spellStart"/>
            <w:proofErr w:type="gramStart"/>
            <w:r w:rsidRPr="00140744">
              <w:t>bindParam</w:t>
            </w:r>
            <w:proofErr w:type="spellEnd"/>
            <w:r w:rsidRPr="00140744">
              <w:t>(</w:t>
            </w:r>
            <w:proofErr w:type="gramEnd"/>
            <w:r w:rsidRPr="00140744">
              <w:t>':house_no', $</w:t>
            </w:r>
            <w:proofErr w:type="spellStart"/>
            <w:r w:rsidRPr="00140744">
              <w:t>houseNo</w:t>
            </w:r>
            <w:proofErr w:type="spellEnd"/>
            <w:r w:rsidRPr="00140744">
              <w:t>);</w:t>
            </w:r>
          </w:p>
          <w:p w14:paraId="435609FA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>-&gt;</w:t>
            </w:r>
            <w:proofErr w:type="spellStart"/>
            <w:proofErr w:type="gramStart"/>
            <w:r w:rsidRPr="00140744">
              <w:t>bindParam</w:t>
            </w:r>
            <w:proofErr w:type="spellEnd"/>
            <w:r w:rsidRPr="00140744">
              <w:t>(</w:t>
            </w:r>
            <w:proofErr w:type="gramEnd"/>
            <w:r w:rsidRPr="00140744">
              <w:t>':telephone', $telephone);</w:t>
            </w:r>
          </w:p>
          <w:p w14:paraId="56C9846D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>-&gt;</w:t>
            </w:r>
            <w:proofErr w:type="spellStart"/>
            <w:proofErr w:type="gramStart"/>
            <w:r w:rsidRPr="00140744">
              <w:t>bindParam</w:t>
            </w:r>
            <w:proofErr w:type="spellEnd"/>
            <w:r w:rsidRPr="00140744">
              <w:t>(</w:t>
            </w:r>
            <w:proofErr w:type="gramEnd"/>
            <w:r w:rsidRPr="00140744">
              <w:t>':email', $email);</w:t>
            </w:r>
          </w:p>
          <w:p w14:paraId="0BEA23D1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>-&gt;</w:t>
            </w:r>
            <w:proofErr w:type="spellStart"/>
            <w:proofErr w:type="gramStart"/>
            <w:r w:rsidRPr="00140744">
              <w:t>bindParam</w:t>
            </w:r>
            <w:proofErr w:type="spellEnd"/>
            <w:r w:rsidRPr="00140744">
              <w:t>(</w:t>
            </w:r>
            <w:proofErr w:type="gramEnd"/>
            <w:r w:rsidRPr="00140744">
              <w:t>':</w:t>
            </w:r>
            <w:proofErr w:type="spellStart"/>
            <w:r w:rsidRPr="00140744">
              <w:t>cityId</w:t>
            </w:r>
            <w:proofErr w:type="spellEnd"/>
            <w:r w:rsidRPr="00140744">
              <w:t>', $</w:t>
            </w:r>
            <w:proofErr w:type="spellStart"/>
            <w:r w:rsidRPr="00140744">
              <w:t>cityId</w:t>
            </w:r>
            <w:proofErr w:type="spellEnd"/>
            <w:r w:rsidRPr="00140744">
              <w:t>);</w:t>
            </w:r>
          </w:p>
          <w:p w14:paraId="306CB0B7" w14:textId="77777777" w:rsidR="00140744" w:rsidRPr="00140744" w:rsidRDefault="00140744" w:rsidP="00140744">
            <w:pPr>
              <w:pStyle w:val="CODE"/>
            </w:pPr>
          </w:p>
          <w:p w14:paraId="54C42144" w14:textId="77777777" w:rsidR="00140744" w:rsidRPr="00140744" w:rsidRDefault="00140744" w:rsidP="00140744">
            <w:pPr>
              <w:pStyle w:val="CODE"/>
            </w:pPr>
            <w:r w:rsidRPr="00140744">
              <w:t>// the query statement that insert the new client is executed</w:t>
            </w:r>
          </w:p>
          <w:p w14:paraId="033CFDCE" w14:textId="77777777" w:rsidR="00140744" w:rsidRPr="00140744" w:rsidRDefault="00140744" w:rsidP="00140744">
            <w:pPr>
              <w:pStyle w:val="CODE"/>
            </w:pPr>
            <w:r w:rsidRPr="00140744"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>-&gt;</w:t>
            </w:r>
            <w:proofErr w:type="gramStart"/>
            <w:r w:rsidRPr="00140744">
              <w:t>execute(</w:t>
            </w:r>
            <w:proofErr w:type="gramEnd"/>
            <w:r w:rsidRPr="00140744">
              <w:t>);</w:t>
            </w:r>
          </w:p>
          <w:p w14:paraId="55E181FB" w14:textId="77777777" w:rsidR="00140744" w:rsidRPr="00140744" w:rsidRDefault="00140744" w:rsidP="00140744">
            <w:pPr>
              <w:pStyle w:val="CODE"/>
            </w:pPr>
          </w:p>
          <w:p w14:paraId="4744523A" w14:textId="77777777" w:rsidR="00140744" w:rsidRPr="00140744" w:rsidRDefault="00140744" w:rsidP="00140744">
            <w:pPr>
              <w:pStyle w:val="CODE"/>
            </w:pPr>
            <w:r w:rsidRPr="00140744">
              <w:t>if ($</w:t>
            </w:r>
            <w:proofErr w:type="spellStart"/>
            <w:r w:rsidRPr="00140744">
              <w:t>companyName</w:t>
            </w:r>
            <w:proofErr w:type="spellEnd"/>
            <w:r w:rsidRPr="00140744">
              <w:t>) {</w:t>
            </w:r>
          </w:p>
          <w:p w14:paraId="231355F6" w14:textId="77777777" w:rsidR="00140744" w:rsidRPr="00140744" w:rsidRDefault="00140744" w:rsidP="00140744">
            <w:pPr>
              <w:pStyle w:val="CODE"/>
            </w:pPr>
            <w:r w:rsidRPr="00140744">
              <w:tab/>
              <w:t>//prepare the query, to insert a new company name in the database</w:t>
            </w:r>
          </w:p>
          <w:p w14:paraId="37D57E82" w14:textId="77777777" w:rsidR="00140744" w:rsidRPr="00140744" w:rsidRDefault="00140744" w:rsidP="00140744">
            <w:pPr>
              <w:pStyle w:val="CODE"/>
            </w:pPr>
            <w:r w:rsidRPr="00140744">
              <w:tab/>
              <w:t>$</w:t>
            </w:r>
            <w:proofErr w:type="spellStart"/>
            <w:r w:rsidRPr="00140744">
              <w:t>insertCompanyName</w:t>
            </w:r>
            <w:proofErr w:type="spellEnd"/>
            <w:r w:rsidRPr="00140744">
              <w:t xml:space="preserve"> = "</w:t>
            </w:r>
          </w:p>
          <w:p w14:paraId="1463074A" w14:textId="77777777" w:rsidR="00140744" w:rsidRPr="00140744" w:rsidRDefault="00140744" w:rsidP="00140744">
            <w:pPr>
              <w:pStyle w:val="CODE"/>
            </w:pPr>
            <w:r w:rsidRPr="00140744">
              <w:tab/>
            </w:r>
            <w:r w:rsidRPr="00140744">
              <w:tab/>
              <w:t xml:space="preserve">insert into client_company (id, name) </w:t>
            </w:r>
          </w:p>
          <w:p w14:paraId="361B4EFE" w14:textId="77777777" w:rsidR="00140744" w:rsidRPr="00140744" w:rsidRDefault="00140744" w:rsidP="00140744">
            <w:pPr>
              <w:pStyle w:val="CODE"/>
            </w:pPr>
            <w:r w:rsidRPr="00140744">
              <w:tab/>
            </w:r>
            <w:r w:rsidRPr="00140744">
              <w:tab/>
              <w:t>values (null</w:t>
            </w:r>
            <w:proofErr w:type="gramStart"/>
            <w:r w:rsidRPr="00140744">
              <w:t>, :</w:t>
            </w:r>
            <w:proofErr w:type="spellStart"/>
            <w:r w:rsidRPr="00140744">
              <w:t>companyName</w:t>
            </w:r>
            <w:proofErr w:type="spellEnd"/>
            <w:proofErr w:type="gramEnd"/>
            <w:r w:rsidRPr="00140744">
              <w:t>)</w:t>
            </w:r>
          </w:p>
          <w:p w14:paraId="50B22716" w14:textId="77777777" w:rsidR="00140744" w:rsidRPr="00140744" w:rsidRDefault="00140744" w:rsidP="00140744">
            <w:pPr>
              <w:pStyle w:val="CODE"/>
            </w:pPr>
            <w:r w:rsidRPr="00140744">
              <w:tab/>
              <w:t>";</w:t>
            </w:r>
          </w:p>
          <w:p w14:paraId="5D925566" w14:textId="77777777" w:rsidR="00140744" w:rsidRPr="00140744" w:rsidRDefault="00140744" w:rsidP="00140744">
            <w:pPr>
              <w:pStyle w:val="CODE"/>
            </w:pPr>
            <w:r w:rsidRPr="00140744">
              <w:tab/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 xml:space="preserve"> = $this-&gt;</w:t>
            </w:r>
            <w:proofErr w:type="spellStart"/>
            <w:r w:rsidRPr="00140744">
              <w:t>connInvoices</w:t>
            </w:r>
            <w:proofErr w:type="spellEnd"/>
            <w:r w:rsidRPr="00140744">
              <w:t>-&gt;prepare($</w:t>
            </w:r>
            <w:proofErr w:type="spellStart"/>
            <w:r w:rsidRPr="00140744">
              <w:t>insertCompanyName</w:t>
            </w:r>
            <w:proofErr w:type="spellEnd"/>
            <w:r w:rsidRPr="00140744">
              <w:t>);</w:t>
            </w:r>
          </w:p>
          <w:p w14:paraId="51E32529" w14:textId="77777777" w:rsidR="00140744" w:rsidRPr="00140744" w:rsidRDefault="00140744" w:rsidP="00140744">
            <w:pPr>
              <w:pStyle w:val="CODE"/>
            </w:pPr>
          </w:p>
          <w:p w14:paraId="12158072" w14:textId="77777777" w:rsidR="00140744" w:rsidRPr="00140744" w:rsidRDefault="00140744" w:rsidP="00140744">
            <w:pPr>
              <w:pStyle w:val="CODE"/>
            </w:pPr>
            <w:r w:rsidRPr="00140744">
              <w:tab/>
              <w:t>// insert in the query, the new company name</w:t>
            </w:r>
          </w:p>
          <w:p w14:paraId="5DED5421" w14:textId="77777777" w:rsidR="00140744" w:rsidRPr="00140744" w:rsidRDefault="00140744" w:rsidP="00140744">
            <w:pPr>
              <w:pStyle w:val="CODE"/>
            </w:pPr>
            <w:r w:rsidRPr="00140744">
              <w:tab/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>-&gt;</w:t>
            </w:r>
            <w:proofErr w:type="spellStart"/>
            <w:proofErr w:type="gramStart"/>
            <w:r w:rsidRPr="00140744">
              <w:t>bindParam</w:t>
            </w:r>
            <w:proofErr w:type="spellEnd"/>
            <w:r w:rsidRPr="00140744">
              <w:t>(</w:t>
            </w:r>
            <w:proofErr w:type="gramEnd"/>
            <w:r w:rsidRPr="00140744">
              <w:t>':</w:t>
            </w:r>
            <w:proofErr w:type="spellStart"/>
            <w:r w:rsidRPr="00140744">
              <w:t>companyName</w:t>
            </w:r>
            <w:proofErr w:type="spellEnd"/>
            <w:r w:rsidRPr="00140744">
              <w:t>', $</w:t>
            </w:r>
            <w:proofErr w:type="spellStart"/>
            <w:r w:rsidRPr="00140744">
              <w:t>companyName</w:t>
            </w:r>
            <w:proofErr w:type="spellEnd"/>
            <w:r w:rsidRPr="00140744">
              <w:t>);</w:t>
            </w:r>
          </w:p>
          <w:p w14:paraId="74C15119" w14:textId="77777777" w:rsidR="00140744" w:rsidRPr="00140744" w:rsidRDefault="00140744" w:rsidP="00140744">
            <w:pPr>
              <w:pStyle w:val="CODE"/>
            </w:pPr>
          </w:p>
          <w:p w14:paraId="3751277D" w14:textId="77777777" w:rsidR="00140744" w:rsidRPr="00140744" w:rsidRDefault="00140744" w:rsidP="00140744">
            <w:pPr>
              <w:pStyle w:val="CODE"/>
            </w:pPr>
            <w:r w:rsidRPr="00140744">
              <w:tab/>
              <w:t>// the query statement that insert the new company name is executed</w:t>
            </w:r>
          </w:p>
          <w:p w14:paraId="3F64C68B" w14:textId="77777777" w:rsidR="00140744" w:rsidRPr="00140744" w:rsidRDefault="00140744" w:rsidP="00140744">
            <w:pPr>
              <w:pStyle w:val="CODE"/>
            </w:pPr>
            <w:r w:rsidRPr="00140744">
              <w:tab/>
              <w:t>$</w:t>
            </w:r>
            <w:proofErr w:type="spellStart"/>
            <w:r w:rsidRPr="00140744">
              <w:t>stmt</w:t>
            </w:r>
            <w:proofErr w:type="spellEnd"/>
            <w:r w:rsidRPr="00140744">
              <w:t>-&gt;</w:t>
            </w:r>
            <w:proofErr w:type="gramStart"/>
            <w:r w:rsidRPr="00140744">
              <w:t>execute(</w:t>
            </w:r>
            <w:proofErr w:type="gramEnd"/>
            <w:r w:rsidRPr="00140744">
              <w:t>);</w:t>
            </w:r>
          </w:p>
          <w:p w14:paraId="18219E10" w14:textId="77777777" w:rsidR="00140744" w:rsidRPr="00140744" w:rsidRDefault="00140744" w:rsidP="00140744">
            <w:pPr>
              <w:rPr>
                <w:b w:val="0"/>
                <w:bCs w:val="0"/>
                <w:lang w:val="it-IT"/>
              </w:rPr>
            </w:pPr>
            <w:r w:rsidRPr="00140744">
              <w:rPr>
                <w:b w:val="0"/>
                <w:bCs w:val="0"/>
                <w:lang w:val="it-IT"/>
              </w:rPr>
              <w:t>}</w:t>
            </w:r>
          </w:p>
          <w:p w14:paraId="13A07C55" w14:textId="5CB97DF0" w:rsidR="00140744" w:rsidRPr="000A6A8E" w:rsidRDefault="00140744" w:rsidP="00140744">
            <w:pPr>
              <w:rPr>
                <w:b w:val="0"/>
                <w:bCs w:val="0"/>
                <w:lang w:val="it-IT"/>
              </w:rPr>
            </w:pPr>
            <w:r w:rsidRPr="00140744">
              <w:rPr>
                <w:b w:val="0"/>
                <w:bCs w:val="0"/>
                <w:lang w:val="it-IT"/>
              </w:rPr>
              <w:t>}</w:t>
            </w:r>
          </w:p>
          <w:p w14:paraId="12CFB5D1" w14:textId="33404E6F" w:rsidR="000A6A8E" w:rsidRPr="000A6A8E" w:rsidRDefault="000A6A8E" w:rsidP="00D9496C">
            <w:pPr>
              <w:rPr>
                <w:b w:val="0"/>
                <w:bCs w:val="0"/>
                <w:lang w:val="it-IT"/>
              </w:rPr>
            </w:pPr>
          </w:p>
        </w:tc>
      </w:tr>
    </w:tbl>
    <w:p w14:paraId="27C48BDC" w14:textId="41AFF433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0A6A8E" w:rsidRPr="00FD6CF8" w14:paraId="1DB61C0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682A9BA" w14:textId="6D2FFBA1" w:rsidR="000A6A8E" w:rsidRPr="000A6A8E" w:rsidRDefault="000A6A8E" w:rsidP="00D9496C">
            <w:pPr>
              <w:rPr>
                <w:b w:val="0"/>
                <w:bCs w:val="0"/>
              </w:rPr>
            </w:pPr>
            <w:r w:rsidRPr="000A6A8E">
              <w:rPr>
                <w:b w:val="0"/>
                <w:bCs w:val="0"/>
              </w:rPr>
              <w:t>ne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1AC91562" w:rsidR="00AB580C" w:rsidRPr="00806DCA" w:rsidRDefault="00C62140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Un po</w:t>
            </w:r>
            <w:r w:rsidR="0049421F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 in ritardo</w:t>
            </w:r>
            <w:r w:rsidR="00587FBA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rispetto</w:t>
            </w:r>
            <w:r w:rsidR="00796152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al</w:t>
            </w:r>
            <w:r w:rsidR="00796152">
              <w:rPr>
                <w:b w:val="0"/>
                <w:bCs w:val="0"/>
              </w:rPr>
              <w:t>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04019BA5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l’implementazione, </w:t>
            </w:r>
            <w:r w:rsidR="000A6A8E">
              <w:rPr>
                <w:b w:val="0"/>
                <w:bCs w:val="0"/>
              </w:rPr>
              <w:t>iniziare gestione fatturazioni</w:t>
            </w:r>
            <w:r w:rsidR="0049421F">
              <w:rPr>
                <w:b w:val="0"/>
                <w:bCs w:val="0"/>
              </w:rPr>
              <w:t>.</w:t>
            </w:r>
          </w:p>
        </w:tc>
      </w:tr>
    </w:tbl>
    <w:p w14:paraId="2E75FFE7" w14:textId="77777777" w:rsidR="00B74878" w:rsidRPr="001567C0" w:rsidRDefault="001567C0" w:rsidP="006F391A">
      <w:pPr>
        <w:tabs>
          <w:tab w:val="left" w:pos="8650"/>
        </w:tabs>
        <w:jc w:val="right"/>
      </w:pPr>
      <w:r>
        <w:tab/>
      </w:r>
    </w:p>
    <w:sectPr w:rsidR="00B74878" w:rsidRPr="001567C0" w:rsidSect="00261EF5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EFCDD" w14:textId="77777777" w:rsidR="003529D9" w:rsidRDefault="003529D9" w:rsidP="00DC1A1A">
      <w:pPr>
        <w:spacing w:after="0" w:line="240" w:lineRule="auto"/>
      </w:pPr>
      <w:r>
        <w:separator/>
      </w:r>
    </w:p>
    <w:p w14:paraId="09D77EF5" w14:textId="77777777" w:rsidR="003529D9" w:rsidRDefault="003529D9"/>
    <w:p w14:paraId="2B2E3A39" w14:textId="77777777" w:rsidR="003529D9" w:rsidRDefault="003529D9" w:rsidP="00AB0F95"/>
    <w:p w14:paraId="277C5F8B" w14:textId="77777777" w:rsidR="003529D9" w:rsidRDefault="003529D9" w:rsidP="00AB0F95"/>
    <w:p w14:paraId="696A323B" w14:textId="77777777" w:rsidR="003529D9" w:rsidRDefault="003529D9" w:rsidP="00AB0F95"/>
  </w:endnote>
  <w:endnote w:type="continuationSeparator" w:id="0">
    <w:p w14:paraId="2918BE16" w14:textId="77777777" w:rsidR="003529D9" w:rsidRDefault="003529D9" w:rsidP="00DC1A1A">
      <w:pPr>
        <w:spacing w:after="0" w:line="240" w:lineRule="auto"/>
      </w:pPr>
      <w:r>
        <w:continuationSeparator/>
      </w:r>
    </w:p>
    <w:p w14:paraId="354124B7" w14:textId="77777777" w:rsidR="003529D9" w:rsidRDefault="003529D9"/>
    <w:p w14:paraId="1F2A4857" w14:textId="77777777" w:rsidR="003529D9" w:rsidRDefault="003529D9" w:rsidP="00AB0F95"/>
    <w:p w14:paraId="3425EC80" w14:textId="77777777" w:rsidR="003529D9" w:rsidRDefault="003529D9" w:rsidP="00AB0F95"/>
    <w:p w14:paraId="2DEEBB80" w14:textId="77777777" w:rsidR="003529D9" w:rsidRDefault="003529D9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3529D9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0D2AE" w14:textId="77777777" w:rsidR="003529D9" w:rsidRDefault="003529D9" w:rsidP="00DC1A1A">
      <w:pPr>
        <w:spacing w:after="0" w:line="240" w:lineRule="auto"/>
      </w:pPr>
      <w:r>
        <w:separator/>
      </w:r>
    </w:p>
    <w:p w14:paraId="046F3601" w14:textId="77777777" w:rsidR="003529D9" w:rsidRDefault="003529D9"/>
    <w:p w14:paraId="39778135" w14:textId="77777777" w:rsidR="003529D9" w:rsidRDefault="003529D9" w:rsidP="00AB0F95"/>
    <w:p w14:paraId="38A4949D" w14:textId="77777777" w:rsidR="003529D9" w:rsidRDefault="003529D9" w:rsidP="00AB0F95"/>
    <w:p w14:paraId="1CE61405" w14:textId="77777777" w:rsidR="003529D9" w:rsidRDefault="003529D9" w:rsidP="00AB0F95"/>
  </w:footnote>
  <w:footnote w:type="continuationSeparator" w:id="0">
    <w:p w14:paraId="66FDCF59" w14:textId="77777777" w:rsidR="003529D9" w:rsidRDefault="003529D9" w:rsidP="00DC1A1A">
      <w:pPr>
        <w:spacing w:after="0" w:line="240" w:lineRule="auto"/>
      </w:pPr>
      <w:r>
        <w:continuationSeparator/>
      </w:r>
    </w:p>
    <w:p w14:paraId="3208765B" w14:textId="77777777" w:rsidR="003529D9" w:rsidRDefault="003529D9"/>
    <w:p w14:paraId="09B13F8D" w14:textId="77777777" w:rsidR="003529D9" w:rsidRDefault="003529D9" w:rsidP="00AB0F95"/>
    <w:p w14:paraId="6FDFCA6E" w14:textId="77777777" w:rsidR="003529D9" w:rsidRDefault="003529D9" w:rsidP="00AB0F95"/>
    <w:p w14:paraId="7765BF5D" w14:textId="77777777" w:rsidR="003529D9" w:rsidRDefault="003529D9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A27"/>
    <w:multiLevelType w:val="hybridMultilevel"/>
    <w:tmpl w:val="9A2AC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9"/>
  </w:num>
  <w:num w:numId="30">
    <w:abstractNumId w:val="36"/>
  </w:num>
  <w:num w:numId="31">
    <w:abstractNumId w:val="34"/>
  </w:num>
  <w:num w:numId="32">
    <w:abstractNumId w:val="3"/>
  </w:num>
  <w:num w:numId="33">
    <w:abstractNumId w:val="32"/>
  </w:num>
  <w:num w:numId="34">
    <w:abstractNumId w:val="31"/>
  </w:num>
  <w:num w:numId="35">
    <w:abstractNumId w:val="1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0AE7"/>
    <w:rsid w:val="000067D0"/>
    <w:rsid w:val="000158A6"/>
    <w:rsid w:val="000203CC"/>
    <w:rsid w:val="00023814"/>
    <w:rsid w:val="000244EB"/>
    <w:rsid w:val="000254C3"/>
    <w:rsid w:val="00025DC2"/>
    <w:rsid w:val="00027A63"/>
    <w:rsid w:val="000308FC"/>
    <w:rsid w:val="00030C7F"/>
    <w:rsid w:val="00032FF7"/>
    <w:rsid w:val="000333BC"/>
    <w:rsid w:val="0003634B"/>
    <w:rsid w:val="000374DA"/>
    <w:rsid w:val="00040C15"/>
    <w:rsid w:val="00050025"/>
    <w:rsid w:val="00050D8D"/>
    <w:rsid w:val="00050E63"/>
    <w:rsid w:val="00050E71"/>
    <w:rsid w:val="00055151"/>
    <w:rsid w:val="00064C75"/>
    <w:rsid w:val="00065D85"/>
    <w:rsid w:val="00067112"/>
    <w:rsid w:val="00072292"/>
    <w:rsid w:val="00073DD5"/>
    <w:rsid w:val="000740BD"/>
    <w:rsid w:val="000766CC"/>
    <w:rsid w:val="00076909"/>
    <w:rsid w:val="00076BE1"/>
    <w:rsid w:val="00077C11"/>
    <w:rsid w:val="000828F5"/>
    <w:rsid w:val="000831E6"/>
    <w:rsid w:val="000865E8"/>
    <w:rsid w:val="000932CA"/>
    <w:rsid w:val="000972F0"/>
    <w:rsid w:val="000A1ABE"/>
    <w:rsid w:val="000A3A4C"/>
    <w:rsid w:val="000A3BD1"/>
    <w:rsid w:val="000A4009"/>
    <w:rsid w:val="000A6A8E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2BD6"/>
    <w:rsid w:val="000F3000"/>
    <w:rsid w:val="000F67B8"/>
    <w:rsid w:val="000F7D1A"/>
    <w:rsid w:val="001006F7"/>
    <w:rsid w:val="00101E56"/>
    <w:rsid w:val="00102400"/>
    <w:rsid w:val="001045FB"/>
    <w:rsid w:val="001146D8"/>
    <w:rsid w:val="001179FD"/>
    <w:rsid w:val="00121EA6"/>
    <w:rsid w:val="001310B5"/>
    <w:rsid w:val="00133B11"/>
    <w:rsid w:val="00137E61"/>
    <w:rsid w:val="00140744"/>
    <w:rsid w:val="00141355"/>
    <w:rsid w:val="001425E4"/>
    <w:rsid w:val="0014506C"/>
    <w:rsid w:val="0014533D"/>
    <w:rsid w:val="001462E8"/>
    <w:rsid w:val="00150335"/>
    <w:rsid w:val="00153369"/>
    <w:rsid w:val="00154ED6"/>
    <w:rsid w:val="00155A13"/>
    <w:rsid w:val="001567C0"/>
    <w:rsid w:val="0016106B"/>
    <w:rsid w:val="00162230"/>
    <w:rsid w:val="0016264F"/>
    <w:rsid w:val="00162AE0"/>
    <w:rsid w:val="00163C19"/>
    <w:rsid w:val="00170634"/>
    <w:rsid w:val="00172B5B"/>
    <w:rsid w:val="001748CF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D2D1F"/>
    <w:rsid w:val="001D454C"/>
    <w:rsid w:val="001E37BA"/>
    <w:rsid w:val="001F09F5"/>
    <w:rsid w:val="001F0C55"/>
    <w:rsid w:val="001F1928"/>
    <w:rsid w:val="001F2D9A"/>
    <w:rsid w:val="001F54F4"/>
    <w:rsid w:val="001F63A1"/>
    <w:rsid w:val="001F769A"/>
    <w:rsid w:val="002010A8"/>
    <w:rsid w:val="002142EA"/>
    <w:rsid w:val="00214FB7"/>
    <w:rsid w:val="0022098C"/>
    <w:rsid w:val="00221CAE"/>
    <w:rsid w:val="00226BB5"/>
    <w:rsid w:val="00230C7E"/>
    <w:rsid w:val="0023131E"/>
    <w:rsid w:val="00232724"/>
    <w:rsid w:val="00233151"/>
    <w:rsid w:val="002332D8"/>
    <w:rsid w:val="0023418A"/>
    <w:rsid w:val="00234D8D"/>
    <w:rsid w:val="002353DC"/>
    <w:rsid w:val="00237509"/>
    <w:rsid w:val="00237C83"/>
    <w:rsid w:val="002445DD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0BB"/>
    <w:rsid w:val="002B2877"/>
    <w:rsid w:val="002B2E2F"/>
    <w:rsid w:val="002B30F4"/>
    <w:rsid w:val="002B41A1"/>
    <w:rsid w:val="002B5E6E"/>
    <w:rsid w:val="002B5F89"/>
    <w:rsid w:val="002B6866"/>
    <w:rsid w:val="002C699E"/>
    <w:rsid w:val="002C6BB9"/>
    <w:rsid w:val="002D1431"/>
    <w:rsid w:val="002D169D"/>
    <w:rsid w:val="002D4E96"/>
    <w:rsid w:val="002D5818"/>
    <w:rsid w:val="002D7737"/>
    <w:rsid w:val="002D7E44"/>
    <w:rsid w:val="002E03F5"/>
    <w:rsid w:val="002E1288"/>
    <w:rsid w:val="002F0DC1"/>
    <w:rsid w:val="002F3872"/>
    <w:rsid w:val="002F5981"/>
    <w:rsid w:val="0030071F"/>
    <w:rsid w:val="003016F3"/>
    <w:rsid w:val="00301A0D"/>
    <w:rsid w:val="003054EC"/>
    <w:rsid w:val="00310225"/>
    <w:rsid w:val="00311387"/>
    <w:rsid w:val="003114A8"/>
    <w:rsid w:val="00311EF8"/>
    <w:rsid w:val="00312672"/>
    <w:rsid w:val="003202FC"/>
    <w:rsid w:val="0032313E"/>
    <w:rsid w:val="00324211"/>
    <w:rsid w:val="0032704F"/>
    <w:rsid w:val="0033073B"/>
    <w:rsid w:val="003348E6"/>
    <w:rsid w:val="003408F3"/>
    <w:rsid w:val="00341B5F"/>
    <w:rsid w:val="00345A95"/>
    <w:rsid w:val="003470ED"/>
    <w:rsid w:val="003502FB"/>
    <w:rsid w:val="00352162"/>
    <w:rsid w:val="003529D9"/>
    <w:rsid w:val="003535D3"/>
    <w:rsid w:val="00354B2C"/>
    <w:rsid w:val="003576C0"/>
    <w:rsid w:val="00360303"/>
    <w:rsid w:val="00370490"/>
    <w:rsid w:val="003705F2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0BE8"/>
    <w:rsid w:val="003C1500"/>
    <w:rsid w:val="003C32F1"/>
    <w:rsid w:val="003C740C"/>
    <w:rsid w:val="003D0B4F"/>
    <w:rsid w:val="003D1312"/>
    <w:rsid w:val="003E187E"/>
    <w:rsid w:val="003E2DBA"/>
    <w:rsid w:val="003E3A32"/>
    <w:rsid w:val="003E3E8F"/>
    <w:rsid w:val="003E79E9"/>
    <w:rsid w:val="003F0CE4"/>
    <w:rsid w:val="003F4B0F"/>
    <w:rsid w:val="003F4B6A"/>
    <w:rsid w:val="003F6C35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3944"/>
    <w:rsid w:val="004342C5"/>
    <w:rsid w:val="00445998"/>
    <w:rsid w:val="00451327"/>
    <w:rsid w:val="0045409B"/>
    <w:rsid w:val="00454B70"/>
    <w:rsid w:val="00455007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21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D4277"/>
    <w:rsid w:val="004E0999"/>
    <w:rsid w:val="004E0D35"/>
    <w:rsid w:val="004E338D"/>
    <w:rsid w:val="004E4A18"/>
    <w:rsid w:val="004E5270"/>
    <w:rsid w:val="004F0B50"/>
    <w:rsid w:val="004F2929"/>
    <w:rsid w:val="004F3069"/>
    <w:rsid w:val="004F3170"/>
    <w:rsid w:val="004F31DB"/>
    <w:rsid w:val="004F3ED9"/>
    <w:rsid w:val="004F685E"/>
    <w:rsid w:val="004F7D1A"/>
    <w:rsid w:val="00500C3C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202"/>
    <w:rsid w:val="005779F8"/>
    <w:rsid w:val="0058162B"/>
    <w:rsid w:val="00583DC3"/>
    <w:rsid w:val="00587FBA"/>
    <w:rsid w:val="005906EA"/>
    <w:rsid w:val="00591051"/>
    <w:rsid w:val="00591105"/>
    <w:rsid w:val="00591A9D"/>
    <w:rsid w:val="00593131"/>
    <w:rsid w:val="00593AC7"/>
    <w:rsid w:val="005941DA"/>
    <w:rsid w:val="00595C66"/>
    <w:rsid w:val="00597434"/>
    <w:rsid w:val="005A1596"/>
    <w:rsid w:val="005A3B89"/>
    <w:rsid w:val="005A590A"/>
    <w:rsid w:val="005A65C2"/>
    <w:rsid w:val="005B1216"/>
    <w:rsid w:val="005B35F0"/>
    <w:rsid w:val="005B6DB0"/>
    <w:rsid w:val="005C54AC"/>
    <w:rsid w:val="005C7AFF"/>
    <w:rsid w:val="005D1AFF"/>
    <w:rsid w:val="005D268F"/>
    <w:rsid w:val="005D6C99"/>
    <w:rsid w:val="005E2FE4"/>
    <w:rsid w:val="005E530E"/>
    <w:rsid w:val="005E655F"/>
    <w:rsid w:val="005F23C0"/>
    <w:rsid w:val="005F3214"/>
    <w:rsid w:val="005F440A"/>
    <w:rsid w:val="00600399"/>
    <w:rsid w:val="00604B53"/>
    <w:rsid w:val="00607255"/>
    <w:rsid w:val="00610CDD"/>
    <w:rsid w:val="00615E89"/>
    <w:rsid w:val="0061659F"/>
    <w:rsid w:val="0061791B"/>
    <w:rsid w:val="006179DB"/>
    <w:rsid w:val="00621912"/>
    <w:rsid w:val="006222A5"/>
    <w:rsid w:val="00625D79"/>
    <w:rsid w:val="00626FA6"/>
    <w:rsid w:val="00632797"/>
    <w:rsid w:val="006350DA"/>
    <w:rsid w:val="00636CDC"/>
    <w:rsid w:val="00645707"/>
    <w:rsid w:val="00646552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1795"/>
    <w:rsid w:val="00672778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3394"/>
    <w:rsid w:val="006F391A"/>
    <w:rsid w:val="006F52C0"/>
    <w:rsid w:val="006F6B84"/>
    <w:rsid w:val="007012C3"/>
    <w:rsid w:val="00701850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13E5"/>
    <w:rsid w:val="00743163"/>
    <w:rsid w:val="007527EE"/>
    <w:rsid w:val="00755717"/>
    <w:rsid w:val="00760108"/>
    <w:rsid w:val="0077055E"/>
    <w:rsid w:val="007756F8"/>
    <w:rsid w:val="00777D2C"/>
    <w:rsid w:val="00781198"/>
    <w:rsid w:val="00781CA8"/>
    <w:rsid w:val="007824E6"/>
    <w:rsid w:val="00783B0F"/>
    <w:rsid w:val="00785731"/>
    <w:rsid w:val="00785F34"/>
    <w:rsid w:val="00787F9A"/>
    <w:rsid w:val="0079299B"/>
    <w:rsid w:val="00793303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5169"/>
    <w:rsid w:val="007B6BEB"/>
    <w:rsid w:val="007B71CC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25C0"/>
    <w:rsid w:val="008236E0"/>
    <w:rsid w:val="00824D84"/>
    <w:rsid w:val="0083012F"/>
    <w:rsid w:val="00832FE1"/>
    <w:rsid w:val="008346ED"/>
    <w:rsid w:val="00834C5C"/>
    <w:rsid w:val="00835EEB"/>
    <w:rsid w:val="008402F7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E769B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276CA"/>
    <w:rsid w:val="00931690"/>
    <w:rsid w:val="00931A1C"/>
    <w:rsid w:val="0093312C"/>
    <w:rsid w:val="00937F82"/>
    <w:rsid w:val="009421A6"/>
    <w:rsid w:val="0094569D"/>
    <w:rsid w:val="00945AFF"/>
    <w:rsid w:val="00947E77"/>
    <w:rsid w:val="009500FD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03FE"/>
    <w:rsid w:val="00993CB9"/>
    <w:rsid w:val="00993F81"/>
    <w:rsid w:val="00994A1D"/>
    <w:rsid w:val="009953AC"/>
    <w:rsid w:val="00995F77"/>
    <w:rsid w:val="0099608D"/>
    <w:rsid w:val="009A1223"/>
    <w:rsid w:val="009A23B0"/>
    <w:rsid w:val="009A3864"/>
    <w:rsid w:val="009A48F6"/>
    <w:rsid w:val="009B130F"/>
    <w:rsid w:val="009B59BB"/>
    <w:rsid w:val="009C0ED4"/>
    <w:rsid w:val="009C5CF6"/>
    <w:rsid w:val="009E04C6"/>
    <w:rsid w:val="009E0E57"/>
    <w:rsid w:val="009E1293"/>
    <w:rsid w:val="009E5941"/>
    <w:rsid w:val="009F377A"/>
    <w:rsid w:val="009F4741"/>
    <w:rsid w:val="009F5E41"/>
    <w:rsid w:val="009F65EF"/>
    <w:rsid w:val="00A01828"/>
    <w:rsid w:val="00A02EDE"/>
    <w:rsid w:val="00A03982"/>
    <w:rsid w:val="00A040AD"/>
    <w:rsid w:val="00A050EE"/>
    <w:rsid w:val="00A058AF"/>
    <w:rsid w:val="00A1076D"/>
    <w:rsid w:val="00A116F2"/>
    <w:rsid w:val="00A1307A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30454"/>
    <w:rsid w:val="00A35DCE"/>
    <w:rsid w:val="00A43907"/>
    <w:rsid w:val="00A44CF8"/>
    <w:rsid w:val="00A46DFE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1030"/>
    <w:rsid w:val="00A8499D"/>
    <w:rsid w:val="00A86156"/>
    <w:rsid w:val="00A9321C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38FC"/>
    <w:rsid w:val="00B54790"/>
    <w:rsid w:val="00B630A8"/>
    <w:rsid w:val="00B63DB1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2F83"/>
    <w:rsid w:val="00B93008"/>
    <w:rsid w:val="00BA1209"/>
    <w:rsid w:val="00BA34A2"/>
    <w:rsid w:val="00BA3CB9"/>
    <w:rsid w:val="00BA4C10"/>
    <w:rsid w:val="00BA4D8A"/>
    <w:rsid w:val="00BA5E65"/>
    <w:rsid w:val="00BB1169"/>
    <w:rsid w:val="00BB1B1A"/>
    <w:rsid w:val="00BB5244"/>
    <w:rsid w:val="00BB5BD6"/>
    <w:rsid w:val="00BC2172"/>
    <w:rsid w:val="00BC253B"/>
    <w:rsid w:val="00BC755C"/>
    <w:rsid w:val="00BC7E72"/>
    <w:rsid w:val="00BD36BE"/>
    <w:rsid w:val="00BD460A"/>
    <w:rsid w:val="00BD4FD5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27EC"/>
    <w:rsid w:val="00BF467D"/>
    <w:rsid w:val="00C01760"/>
    <w:rsid w:val="00C01F75"/>
    <w:rsid w:val="00C035D7"/>
    <w:rsid w:val="00C04A89"/>
    <w:rsid w:val="00C13A76"/>
    <w:rsid w:val="00C13CC8"/>
    <w:rsid w:val="00C1507E"/>
    <w:rsid w:val="00C2233B"/>
    <w:rsid w:val="00C246EF"/>
    <w:rsid w:val="00C31F2C"/>
    <w:rsid w:val="00C34643"/>
    <w:rsid w:val="00C379D7"/>
    <w:rsid w:val="00C37D63"/>
    <w:rsid w:val="00C42267"/>
    <w:rsid w:val="00C5322B"/>
    <w:rsid w:val="00C57CD6"/>
    <w:rsid w:val="00C611BE"/>
    <w:rsid w:val="00C62140"/>
    <w:rsid w:val="00C64A67"/>
    <w:rsid w:val="00C65771"/>
    <w:rsid w:val="00C70B7A"/>
    <w:rsid w:val="00C75407"/>
    <w:rsid w:val="00C75F56"/>
    <w:rsid w:val="00C76122"/>
    <w:rsid w:val="00C82494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6B60"/>
    <w:rsid w:val="00CA6C9A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D6D69"/>
    <w:rsid w:val="00CD7570"/>
    <w:rsid w:val="00CE4B64"/>
    <w:rsid w:val="00CE4ED9"/>
    <w:rsid w:val="00CE77EC"/>
    <w:rsid w:val="00D0245E"/>
    <w:rsid w:val="00D04274"/>
    <w:rsid w:val="00D06DC7"/>
    <w:rsid w:val="00D11257"/>
    <w:rsid w:val="00D11DD1"/>
    <w:rsid w:val="00D146F4"/>
    <w:rsid w:val="00D22CD7"/>
    <w:rsid w:val="00D25806"/>
    <w:rsid w:val="00D36DBF"/>
    <w:rsid w:val="00D37C82"/>
    <w:rsid w:val="00D40430"/>
    <w:rsid w:val="00D44C76"/>
    <w:rsid w:val="00D4513A"/>
    <w:rsid w:val="00D453DE"/>
    <w:rsid w:val="00D45C37"/>
    <w:rsid w:val="00D47316"/>
    <w:rsid w:val="00D50564"/>
    <w:rsid w:val="00D52475"/>
    <w:rsid w:val="00D52DF0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2478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11F6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374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773D"/>
    <w:rsid w:val="00E24C86"/>
    <w:rsid w:val="00E27372"/>
    <w:rsid w:val="00E2787F"/>
    <w:rsid w:val="00E2798A"/>
    <w:rsid w:val="00E32C3D"/>
    <w:rsid w:val="00E34EA2"/>
    <w:rsid w:val="00E37D5D"/>
    <w:rsid w:val="00E37F48"/>
    <w:rsid w:val="00E42F2B"/>
    <w:rsid w:val="00E44194"/>
    <w:rsid w:val="00E447B0"/>
    <w:rsid w:val="00E45ED2"/>
    <w:rsid w:val="00E4607F"/>
    <w:rsid w:val="00E46267"/>
    <w:rsid w:val="00E47EB7"/>
    <w:rsid w:val="00E502A8"/>
    <w:rsid w:val="00E50C6E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088"/>
    <w:rsid w:val="00E8551D"/>
    <w:rsid w:val="00E86099"/>
    <w:rsid w:val="00E9158B"/>
    <w:rsid w:val="00E916E9"/>
    <w:rsid w:val="00E91C92"/>
    <w:rsid w:val="00E9387C"/>
    <w:rsid w:val="00E94E70"/>
    <w:rsid w:val="00EA06A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A5D"/>
    <w:rsid w:val="00F01E3C"/>
    <w:rsid w:val="00F037D7"/>
    <w:rsid w:val="00F038DD"/>
    <w:rsid w:val="00F03DEE"/>
    <w:rsid w:val="00F068E9"/>
    <w:rsid w:val="00F11554"/>
    <w:rsid w:val="00F17AA1"/>
    <w:rsid w:val="00F17C96"/>
    <w:rsid w:val="00F233B7"/>
    <w:rsid w:val="00F256D4"/>
    <w:rsid w:val="00F25FC9"/>
    <w:rsid w:val="00F273B7"/>
    <w:rsid w:val="00F27EFA"/>
    <w:rsid w:val="00F370D1"/>
    <w:rsid w:val="00F37802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66DA2"/>
    <w:rsid w:val="00F66E08"/>
    <w:rsid w:val="00F70306"/>
    <w:rsid w:val="00F70F91"/>
    <w:rsid w:val="00F723AE"/>
    <w:rsid w:val="00F73AF8"/>
    <w:rsid w:val="00F76251"/>
    <w:rsid w:val="00F77875"/>
    <w:rsid w:val="00F81888"/>
    <w:rsid w:val="00F85B9C"/>
    <w:rsid w:val="00F8677C"/>
    <w:rsid w:val="00F93E5A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31B9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9E9"/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kwd">
    <w:name w:val="kwd"/>
    <w:basedOn w:val="DefaultParagraphFont"/>
    <w:rsid w:val="003E79E9"/>
  </w:style>
  <w:style w:type="character" w:customStyle="1" w:styleId="pln">
    <w:name w:val="pln"/>
    <w:basedOn w:val="DefaultParagraphFont"/>
    <w:rsid w:val="003E79E9"/>
  </w:style>
  <w:style w:type="character" w:customStyle="1" w:styleId="pun">
    <w:name w:val="pun"/>
    <w:basedOn w:val="DefaultParagraphFont"/>
    <w:rsid w:val="003E79E9"/>
  </w:style>
  <w:style w:type="character" w:customStyle="1" w:styleId="str">
    <w:name w:val="str"/>
    <w:basedOn w:val="DefaultParagraphFont"/>
    <w:rsid w:val="003E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199E"/>
    <w:rsid w:val="00283BFA"/>
    <w:rsid w:val="002A3D3A"/>
    <w:rsid w:val="002E249D"/>
    <w:rsid w:val="00304ECD"/>
    <w:rsid w:val="003753B3"/>
    <w:rsid w:val="00376FF4"/>
    <w:rsid w:val="00392F29"/>
    <w:rsid w:val="003D1B61"/>
    <w:rsid w:val="003F5C32"/>
    <w:rsid w:val="00402FC7"/>
    <w:rsid w:val="00417A30"/>
    <w:rsid w:val="004430CB"/>
    <w:rsid w:val="004E2C9B"/>
    <w:rsid w:val="004E6B5D"/>
    <w:rsid w:val="004F7A60"/>
    <w:rsid w:val="00540959"/>
    <w:rsid w:val="005B2EF9"/>
    <w:rsid w:val="005D27BB"/>
    <w:rsid w:val="005E74D6"/>
    <w:rsid w:val="005F1498"/>
    <w:rsid w:val="00612B0C"/>
    <w:rsid w:val="006162E1"/>
    <w:rsid w:val="00645024"/>
    <w:rsid w:val="00647C09"/>
    <w:rsid w:val="00670B36"/>
    <w:rsid w:val="00682218"/>
    <w:rsid w:val="00724B9C"/>
    <w:rsid w:val="00754822"/>
    <w:rsid w:val="00764E28"/>
    <w:rsid w:val="007778E5"/>
    <w:rsid w:val="007839C7"/>
    <w:rsid w:val="007A1A7B"/>
    <w:rsid w:val="007E2877"/>
    <w:rsid w:val="007F31C7"/>
    <w:rsid w:val="00802340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9B08B5"/>
    <w:rsid w:val="00A13B3D"/>
    <w:rsid w:val="00A1514F"/>
    <w:rsid w:val="00A7697E"/>
    <w:rsid w:val="00A93D46"/>
    <w:rsid w:val="00AA5486"/>
    <w:rsid w:val="00AE7D08"/>
    <w:rsid w:val="00AF32B5"/>
    <w:rsid w:val="00B25EAE"/>
    <w:rsid w:val="00B46C8B"/>
    <w:rsid w:val="00B86DBD"/>
    <w:rsid w:val="00BD119E"/>
    <w:rsid w:val="00C22A10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5A7B-C3AE-5947-ADCC-0EE2DC94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352</cp:revision>
  <cp:lastPrinted>2019-11-19T15:27:00Z</cp:lastPrinted>
  <dcterms:created xsi:type="dcterms:W3CDTF">2015-06-23T12:36:00Z</dcterms:created>
  <dcterms:modified xsi:type="dcterms:W3CDTF">2019-11-22T15:27:00Z</dcterms:modified>
</cp:coreProperties>
</file>